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D4692" w14:textId="77777777" w:rsidR="00D243AE" w:rsidRPr="000E3784" w:rsidRDefault="00D243AE" w:rsidP="00D243AE">
      <w:pPr>
        <w:autoSpaceDE w:val="0"/>
        <w:autoSpaceDN w:val="0"/>
        <w:adjustRightInd w:val="0"/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u w:val="single"/>
          <w:lang w:val="bg-BG"/>
        </w:rPr>
        <w:t>Приложение № 1</w:t>
      </w:r>
    </w:p>
    <w:p w14:paraId="3DCB54AA" w14:textId="77777777" w:rsidR="00D243AE" w:rsidRPr="000E3784" w:rsidRDefault="00D243AE" w:rsidP="00A7225E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  <w:lang w:val="bg-BG"/>
        </w:rPr>
      </w:pPr>
    </w:p>
    <w:p w14:paraId="0B182BAA" w14:textId="61EAAE4A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</w:p>
    <w:p w14:paraId="394FC1AB" w14:textId="100C09B9" w:rsidR="00A7225E" w:rsidRPr="000E3784" w:rsidRDefault="00E70EF4" w:rsidP="00A7225E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ф. д-р</w:t>
      </w:r>
      <w:r w:rsidR="00A7225E"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Даниел Вълчев, </w:t>
      </w:r>
    </w:p>
    <w:p w14:paraId="43C59DB4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Декан на Юридическия факултет </w:t>
      </w:r>
    </w:p>
    <w:p w14:paraId="0F3FE167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на СУ „Св. Климент Охридски“ </w:t>
      </w:r>
    </w:p>
    <w:p w14:paraId="20B6EC2F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ind w:left="3600"/>
        <w:rPr>
          <w:rFonts w:ascii="Times New Roman" w:hAnsi="Times New Roman" w:cs="Times New Roman"/>
          <w:sz w:val="24"/>
          <w:szCs w:val="24"/>
          <w:lang w:val="bg-BG"/>
        </w:rPr>
      </w:pPr>
    </w:p>
    <w:p w14:paraId="248F90A8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ind w:left="3600"/>
        <w:rPr>
          <w:rFonts w:ascii="Times New Roman" w:hAnsi="Times New Roman" w:cs="Times New Roman"/>
          <w:sz w:val="24"/>
          <w:szCs w:val="24"/>
          <w:lang w:val="bg-BG"/>
        </w:rPr>
      </w:pPr>
    </w:p>
    <w:p w14:paraId="32AD3EBF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ind w:left="3600"/>
        <w:rPr>
          <w:rFonts w:ascii="Times New Roman" w:hAnsi="Times New Roman" w:cs="Times New Roman"/>
          <w:sz w:val="24"/>
          <w:szCs w:val="24"/>
          <w:lang w:val="bg-BG"/>
        </w:rPr>
      </w:pPr>
    </w:p>
    <w:p w14:paraId="3B4CE454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 xml:space="preserve">ЗАЯВЛЕНИЕ </w:t>
      </w:r>
    </w:p>
    <w:p w14:paraId="0FE0342C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 участие в Процедура за подбор </w:t>
      </w:r>
    </w:p>
    <w:p w14:paraId="273E44AB" w14:textId="02E32DF5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а млади учени </w:t>
      </w:r>
    </w:p>
    <w:p w14:paraId="198A377F" w14:textId="77777777" w:rsidR="00C97BAB" w:rsidRPr="000E3784" w:rsidRDefault="00A7225E" w:rsidP="003D60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 финансиране по </w:t>
      </w:r>
      <w:r w:rsidR="003D60F7"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>Н</w:t>
      </w:r>
      <w:r w:rsidR="00C97BAB" w:rsidRPr="000E3784">
        <w:rPr>
          <w:rFonts w:ascii="Times New Roman" w:hAnsi="Times New Roman" w:cs="Times New Roman"/>
          <w:b/>
          <w:sz w:val="24"/>
          <w:szCs w:val="24"/>
          <w:lang w:val="bg-BG"/>
        </w:rPr>
        <w:t>ационална</w:t>
      </w:r>
      <w:r w:rsidR="003D60F7" w:rsidRPr="000E37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учна програма „</w:t>
      </w:r>
      <w:r w:rsidR="00C97BAB" w:rsidRPr="000E3784">
        <w:rPr>
          <w:rFonts w:ascii="Times New Roman" w:hAnsi="Times New Roman" w:cs="Times New Roman"/>
          <w:b/>
          <w:sz w:val="24"/>
          <w:szCs w:val="24"/>
          <w:lang w:val="bg-BG"/>
        </w:rPr>
        <w:t>М</w:t>
      </w:r>
      <w:r w:rsidR="003D60F7" w:rsidRPr="000E37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ади учени и </w:t>
      </w:r>
    </w:p>
    <w:p w14:paraId="2D92FD95" w14:textId="1E50EFB5" w:rsidR="00A7225E" w:rsidRPr="000E3784" w:rsidRDefault="00E70EF4" w:rsidP="003D60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bg-BG"/>
        </w:rPr>
        <w:t>постдокторант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- 2“ (2024-2025</w:t>
      </w:r>
      <w:r w:rsidR="003D60F7" w:rsidRPr="000E37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)</w:t>
      </w:r>
      <w:r w:rsidR="00A7225E"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7B170249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3CBF9D76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от …………………………………………………………………………………….. </w:t>
      </w:r>
    </w:p>
    <w:p w14:paraId="1E0883EC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/трите имена на кандидата/ </w:t>
      </w:r>
    </w:p>
    <w:p w14:paraId="47B9B639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e-</w:t>
      </w:r>
      <w:proofErr w:type="spellStart"/>
      <w:r w:rsidRPr="000E3784">
        <w:rPr>
          <w:rFonts w:ascii="Times New Roman" w:hAnsi="Times New Roman" w:cs="Times New Roman"/>
          <w:sz w:val="24"/>
          <w:szCs w:val="24"/>
          <w:lang w:val="bg-BG"/>
        </w:rPr>
        <w:t>mail</w:t>
      </w:r>
      <w:proofErr w:type="spellEnd"/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: .............................................................. тел. .............................................. </w:t>
      </w:r>
    </w:p>
    <w:p w14:paraId="3A90791B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382D6D3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Уважаеми г-н Декан, </w:t>
      </w:r>
    </w:p>
    <w:p w14:paraId="5D784A92" w14:textId="6C3CD969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Моля да бъда допуснат/а до участие в обявената процедура за подбор на млади учени за финансиране по </w:t>
      </w:r>
      <w:r w:rsidR="003D60F7" w:rsidRPr="000E3784">
        <w:rPr>
          <w:rFonts w:ascii="Times New Roman" w:hAnsi="Times New Roman" w:cs="Times New Roman"/>
          <w:bCs/>
          <w:sz w:val="24"/>
          <w:szCs w:val="24"/>
          <w:lang w:val="bg-BG"/>
        </w:rPr>
        <w:t>Н</w:t>
      </w:r>
      <w:r w:rsidR="003D60F7" w:rsidRPr="000E3784">
        <w:rPr>
          <w:rFonts w:ascii="Times New Roman" w:hAnsi="Times New Roman" w:cs="Times New Roman"/>
          <w:sz w:val="24"/>
          <w:szCs w:val="24"/>
          <w:lang w:val="bg-BG"/>
        </w:rPr>
        <w:t>ационалната научна програма „</w:t>
      </w:r>
      <w:r w:rsidR="00513DD1" w:rsidRPr="000E3784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3D60F7" w:rsidRPr="000E3784">
        <w:rPr>
          <w:rFonts w:ascii="Times New Roman" w:hAnsi="Times New Roman" w:cs="Times New Roman"/>
          <w:sz w:val="24"/>
          <w:szCs w:val="24"/>
          <w:lang w:val="bg-BG"/>
        </w:rPr>
        <w:t>лади у</w:t>
      </w:r>
      <w:r w:rsidR="00E70EF4">
        <w:rPr>
          <w:rFonts w:ascii="Times New Roman" w:hAnsi="Times New Roman" w:cs="Times New Roman"/>
          <w:sz w:val="24"/>
          <w:szCs w:val="24"/>
          <w:lang w:val="bg-BG"/>
        </w:rPr>
        <w:t xml:space="preserve">чени и </w:t>
      </w:r>
      <w:proofErr w:type="spellStart"/>
      <w:r w:rsidR="00E70EF4">
        <w:rPr>
          <w:rFonts w:ascii="Times New Roman" w:hAnsi="Times New Roman" w:cs="Times New Roman"/>
          <w:sz w:val="24"/>
          <w:szCs w:val="24"/>
          <w:lang w:val="bg-BG"/>
        </w:rPr>
        <w:t>постдокторанти</w:t>
      </w:r>
      <w:proofErr w:type="spellEnd"/>
      <w:r w:rsidR="00E70EF4">
        <w:rPr>
          <w:rFonts w:ascii="Times New Roman" w:hAnsi="Times New Roman" w:cs="Times New Roman"/>
          <w:sz w:val="24"/>
          <w:szCs w:val="24"/>
          <w:lang w:val="bg-BG"/>
        </w:rPr>
        <w:t xml:space="preserve"> - 2“ (2024-2025</w:t>
      </w:r>
      <w:r w:rsidR="003D60F7"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г.)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от средствата, отпуснати на Юридическия факултет на СУ със </w:t>
      </w:r>
      <w:r w:rsidR="00E70EF4" w:rsidRPr="00E70EF4">
        <w:rPr>
          <w:rFonts w:ascii="Times New Roman" w:hAnsi="Times New Roman" w:cs="Times New Roman"/>
          <w:bCs/>
          <w:sz w:val="24"/>
          <w:szCs w:val="24"/>
          <w:lang w:val="bg-BG"/>
        </w:rPr>
        <w:t>Заповед № РД 19-255/21.06.2024 г.</w:t>
      </w:r>
      <w:r w:rsidR="00E70EF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0E3784">
        <w:rPr>
          <w:rFonts w:ascii="Times New Roman" w:hAnsi="Times New Roman" w:cs="Times New Roman"/>
          <w:bCs/>
          <w:sz w:val="24"/>
          <w:szCs w:val="24"/>
          <w:lang w:val="bg-BG"/>
        </w:rPr>
        <w:t>на Ректора на СУ.</w:t>
      </w:r>
    </w:p>
    <w:p w14:paraId="6AD1AEC9" w14:textId="437C2F45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Желая да бъда назначен на допълнително трудово правоотношение със СУ „Св. Климент Охридски” за 4 часа на ден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за период не по-малко от 6 (шест) </w:t>
      </w:r>
      <w:r w:rsidR="003D60F7"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и не по-дълъг от 12 (дванадесет)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>месеца.</w:t>
      </w:r>
    </w:p>
    <w:p w14:paraId="092B3681" w14:textId="0E2E3778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Декларирам, че от датата на подаване на заявлението до</w:t>
      </w:r>
      <w:r w:rsidR="003D60F7"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43AE" w:rsidRPr="000E3784">
        <w:rPr>
          <w:rFonts w:ascii="Times New Roman" w:hAnsi="Times New Roman" w:cs="Times New Roman"/>
          <w:sz w:val="24"/>
          <w:szCs w:val="24"/>
          <w:lang w:val="bg-BG"/>
        </w:rPr>
        <w:t>изтичане на периода на финансиране</w:t>
      </w:r>
      <w:r w:rsidR="004D4035" w:rsidRPr="000E3784">
        <w:rPr>
          <w:rFonts w:ascii="Times New Roman" w:hAnsi="Times New Roman" w:cs="Times New Roman"/>
          <w:sz w:val="24"/>
          <w:szCs w:val="24"/>
          <w:lang w:val="bg-BG"/>
        </w:rPr>
        <w:t>, за който кандидатст</w:t>
      </w:r>
      <w:r w:rsidR="00737189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D4035" w:rsidRPr="000E3784">
        <w:rPr>
          <w:rFonts w:ascii="Times New Roman" w:hAnsi="Times New Roman" w:cs="Times New Roman"/>
          <w:sz w:val="24"/>
          <w:szCs w:val="24"/>
          <w:lang w:val="bg-BG"/>
        </w:rPr>
        <w:t>ам,</w:t>
      </w:r>
      <w:r w:rsidR="00D243AE"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отговарям на изискванията за млад учен. </w:t>
      </w:r>
    </w:p>
    <w:p w14:paraId="59D6B27A" w14:textId="279E10C3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към момента на подаване на заявлението съм </w:t>
      </w:r>
      <w:r w:rsidR="00194EA4"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в трудово правоотношение със СУ и: </w:t>
      </w:r>
    </w:p>
    <w:p w14:paraId="70934F78" w14:textId="2904D3E0" w:rsidR="00194EA4" w:rsidRPr="000E3784" w:rsidRDefault="00194EA4" w:rsidP="00194EA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lastRenderedPageBreak/>
        <w:t>заемам академичната длъжност „асистент“ или „главен асистент“</w:t>
      </w:r>
      <w:r w:rsidR="001525B3"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в ЮФ на СУ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с минимум шест месеца стаж към датата на кандидатстване;</w:t>
      </w:r>
    </w:p>
    <w:p w14:paraId="5E5CAE32" w14:textId="3FB2516D" w:rsidR="00194EA4" w:rsidRPr="000E3784" w:rsidRDefault="00194EA4" w:rsidP="00194EA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съм докторант</w:t>
      </w:r>
      <w:r w:rsidR="00D408ED"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в ЮФ на СУ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>, отчислен с право на защита;</w:t>
      </w:r>
    </w:p>
    <w:p w14:paraId="24939AE5" w14:textId="43C1CBD8" w:rsidR="00194EA4" w:rsidRPr="000E3784" w:rsidRDefault="00194EA4" w:rsidP="00194EA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съм докторант в задочна форма на обучение или такива на самостоятелна подготовка</w:t>
      </w:r>
      <w:r w:rsidR="00D408ED"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в ЮФ на СУ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>, зачислен минимум шест месеца преди датата на кандидатстване</w:t>
      </w:r>
      <w:r w:rsidR="00E10290" w:rsidRPr="000E378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C216B95" w14:textId="1E12C26C" w:rsidR="00194EA4" w:rsidRPr="000E3784" w:rsidRDefault="00194EA4" w:rsidP="00194EA4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(подчертава се </w:t>
      </w:r>
      <w:r w:rsidR="00737189">
        <w:rPr>
          <w:rFonts w:ascii="Times New Roman" w:hAnsi="Times New Roman" w:cs="Times New Roman"/>
          <w:sz w:val="24"/>
          <w:szCs w:val="24"/>
          <w:lang w:val="bg-BG"/>
        </w:rPr>
        <w:t xml:space="preserve">това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>допълнително изискване, на което кандидатът отговаря)</w:t>
      </w:r>
    </w:p>
    <w:p w14:paraId="6EA36478" w14:textId="2D70C2A1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Датата на придобиване на първата ми маг</w:t>
      </w:r>
      <w:r w:rsidR="001A4A79" w:rsidRPr="000E3784">
        <w:rPr>
          <w:rFonts w:ascii="Times New Roman" w:hAnsi="Times New Roman" w:cs="Times New Roman"/>
          <w:sz w:val="24"/>
          <w:szCs w:val="24"/>
          <w:lang w:val="bg-BG"/>
        </w:rPr>
        <w:t>истърска степен е: ……………………………….</w:t>
      </w:r>
    </w:p>
    <w:p w14:paraId="25FACDF7" w14:textId="60A1917D" w:rsidR="00194EA4" w:rsidRDefault="001A4A79" w:rsidP="00A722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Датата на зачисляването ми като докторант е…………………………………………..</w:t>
      </w:r>
    </w:p>
    <w:p w14:paraId="31575715" w14:textId="4336F76D" w:rsidR="007B5D2A" w:rsidRPr="000E3784" w:rsidRDefault="007B5D2A" w:rsidP="00A722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тата на отчисляването ми като докторант с право на защита е ............................................................</w:t>
      </w:r>
    </w:p>
    <w:p w14:paraId="25A766A7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С настоящето заявление, </w:t>
      </w:r>
    </w:p>
    <w:p w14:paraId="2219EE22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•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  <w:t xml:space="preserve">Декларирам, че съм запознат с изискванията за участие в процедурата за подбор. </w:t>
      </w:r>
    </w:p>
    <w:p w14:paraId="57D1638B" w14:textId="77777777" w:rsidR="00A7225E" w:rsidRPr="000E3784" w:rsidRDefault="00A7225E" w:rsidP="00A7225E">
      <w:pPr>
        <w:pStyle w:val="ListParagraph"/>
        <w:autoSpaceDE w:val="0"/>
        <w:autoSpaceDN w:val="0"/>
        <w:adjustRightInd w:val="0"/>
        <w:spacing w:after="0" w:line="360" w:lineRule="auto"/>
        <w:ind w:left="113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•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  <w:t>Декларирам, че съм съгласен/съгласна да получавам документи и уведомления по процедурата за кандидатстване по електронен път на следния електронен адрес: ………………………….</w:t>
      </w:r>
    </w:p>
    <w:p w14:paraId="16E4B97E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E3784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Към заявлението прилагам следните документи за участие в процедурата за подбор</w:t>
      </w:r>
    </w:p>
    <w:p w14:paraId="5FACE320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• Попълнен формуляр за проектно предложение </w:t>
      </w:r>
    </w:p>
    <w:p w14:paraId="06921FFD" w14:textId="13E34945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• Декларация</w:t>
      </w:r>
      <w:r w:rsidR="00262942"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43AE"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липса на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>двойно финансиране (по образец)</w:t>
      </w:r>
    </w:p>
    <w:p w14:paraId="5048EE30" w14:textId="77777777" w:rsidR="006C347F" w:rsidRPr="000E3784" w:rsidRDefault="00A7225E" w:rsidP="00A7225E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• Копие на Диплома за висше образование, ОКС „Магистър“</w:t>
      </w:r>
    </w:p>
    <w:p w14:paraId="2EE1ECD3" w14:textId="4F8DFC1B" w:rsidR="00A7225E" w:rsidRPr="000E3784" w:rsidRDefault="006C347F" w:rsidP="00A7225E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="00A7225E"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>Копие на трудов договор/ споразумение със СУ</w:t>
      </w:r>
    </w:p>
    <w:p w14:paraId="2C47322C" w14:textId="50B97C2E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• Копие на </w:t>
      </w:r>
      <w:r w:rsidR="00D408ED" w:rsidRPr="000E3784">
        <w:rPr>
          <w:rFonts w:ascii="Times New Roman" w:hAnsi="Times New Roman" w:cs="Times New Roman"/>
          <w:sz w:val="24"/>
          <w:szCs w:val="24"/>
          <w:lang w:val="bg-BG"/>
        </w:rPr>
        <w:t>Заповед за зачисляване като докторант</w:t>
      </w:r>
      <w:r w:rsidR="00AB3F33"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към ЮФ на СУ или за отчисляване с право на защита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25B3"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(ако </w:t>
      </w:r>
      <w:r w:rsidR="00645A37">
        <w:rPr>
          <w:rFonts w:ascii="Times New Roman" w:hAnsi="Times New Roman" w:cs="Times New Roman"/>
          <w:sz w:val="24"/>
          <w:szCs w:val="24"/>
          <w:lang w:val="bg-BG"/>
        </w:rPr>
        <w:t>кандидатът се позовава на такова обстоятелство</w:t>
      </w:r>
      <w:r w:rsidR="001525B3" w:rsidRPr="000E3784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425C7B74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• Други документи. </w:t>
      </w:r>
    </w:p>
    <w:p w14:paraId="70F8F731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  <w:t xml:space="preserve">С уважение,…………….. </w:t>
      </w:r>
    </w:p>
    <w:p w14:paraId="1A2FFBC7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  <w:t xml:space="preserve">Дата: ………………………….. </w:t>
      </w:r>
    </w:p>
    <w:p w14:paraId="3DDAC734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  <w:t>/Име, фамилия, подпис/</w:t>
      </w:r>
      <w:bookmarkStart w:id="0" w:name="_GoBack"/>
      <w:bookmarkEnd w:id="0"/>
    </w:p>
    <w:sectPr w:rsidR="00A7225E" w:rsidRPr="000E3784" w:rsidSect="00026BEB">
      <w:headerReference w:type="default" r:id="rId8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B996B" w16cex:dateUtc="2022-08-08T11:17:00Z"/>
  <w16cex:commentExtensible w16cex:durableId="269B9E0F" w16cex:dateUtc="2022-08-08T11:37:00Z"/>
  <w16cex:commentExtensible w16cex:durableId="269B9F60" w16cex:dateUtc="2022-08-08T1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8ADD1" w14:textId="77777777" w:rsidR="00D578DB" w:rsidRDefault="00D578DB" w:rsidP="001D5A42">
      <w:pPr>
        <w:spacing w:after="0" w:line="240" w:lineRule="auto"/>
      </w:pPr>
      <w:r>
        <w:separator/>
      </w:r>
    </w:p>
  </w:endnote>
  <w:endnote w:type="continuationSeparator" w:id="0">
    <w:p w14:paraId="079B3C28" w14:textId="77777777" w:rsidR="00D578DB" w:rsidRDefault="00D578DB" w:rsidP="001D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B3B09" w14:textId="77777777" w:rsidR="00D578DB" w:rsidRDefault="00D578DB" w:rsidP="001D5A42">
      <w:pPr>
        <w:spacing w:after="0" w:line="240" w:lineRule="auto"/>
      </w:pPr>
      <w:r>
        <w:separator/>
      </w:r>
    </w:p>
  </w:footnote>
  <w:footnote w:type="continuationSeparator" w:id="0">
    <w:p w14:paraId="3642ED5D" w14:textId="77777777" w:rsidR="00D578DB" w:rsidRDefault="00D578DB" w:rsidP="001D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2BA7" w14:textId="4A4D038A" w:rsidR="00026BEB" w:rsidRPr="003D60F7" w:rsidRDefault="00026BEB">
    <w:pPr>
      <w:pStyle w:val="Header"/>
      <w:rPr>
        <w:rFonts w:ascii="Times New Roman" w:hAnsi="Times New Roman" w:cs="Times New Roman"/>
        <w:lang w:val="bg-BG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2F0"/>
    <w:multiLevelType w:val="hybridMultilevel"/>
    <w:tmpl w:val="67686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A7630"/>
    <w:multiLevelType w:val="hybridMultilevel"/>
    <w:tmpl w:val="C308BB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96A52"/>
    <w:multiLevelType w:val="hybridMultilevel"/>
    <w:tmpl w:val="3BB4D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887B7E"/>
    <w:multiLevelType w:val="hybridMultilevel"/>
    <w:tmpl w:val="BCFCA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4B1A45"/>
    <w:multiLevelType w:val="hybridMultilevel"/>
    <w:tmpl w:val="F050C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EE487E"/>
    <w:multiLevelType w:val="hybridMultilevel"/>
    <w:tmpl w:val="A4E8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965F43"/>
    <w:multiLevelType w:val="hybridMultilevel"/>
    <w:tmpl w:val="D896A9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1A5BA7"/>
    <w:multiLevelType w:val="multilevel"/>
    <w:tmpl w:val="CB4471F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8" w15:restartNumberingAfterBreak="0">
    <w:nsid w:val="5A6D3F9F"/>
    <w:multiLevelType w:val="hybridMultilevel"/>
    <w:tmpl w:val="D360C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C01CA1"/>
    <w:multiLevelType w:val="hybridMultilevel"/>
    <w:tmpl w:val="25EE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A4E05"/>
    <w:multiLevelType w:val="multilevel"/>
    <w:tmpl w:val="CB4471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BA73122"/>
    <w:multiLevelType w:val="hybridMultilevel"/>
    <w:tmpl w:val="3DAEA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6E0991"/>
    <w:multiLevelType w:val="hybridMultilevel"/>
    <w:tmpl w:val="7580192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6E5C7CE5"/>
    <w:multiLevelType w:val="hybridMultilevel"/>
    <w:tmpl w:val="82986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E50711"/>
    <w:multiLevelType w:val="hybridMultilevel"/>
    <w:tmpl w:val="A0208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08678E"/>
    <w:multiLevelType w:val="multilevel"/>
    <w:tmpl w:val="CB4471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A394100"/>
    <w:multiLevelType w:val="hybridMultilevel"/>
    <w:tmpl w:val="D452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6377"/>
    <w:multiLevelType w:val="hybridMultilevel"/>
    <w:tmpl w:val="1D34D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7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16"/>
  </w:num>
  <w:num w:numId="14">
    <w:abstractNumId w:val="11"/>
  </w:num>
  <w:num w:numId="15">
    <w:abstractNumId w:val="5"/>
  </w:num>
  <w:num w:numId="16">
    <w:abstractNumId w:val="1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CE"/>
    <w:rsid w:val="000023DC"/>
    <w:rsid w:val="00011B44"/>
    <w:rsid w:val="000219C6"/>
    <w:rsid w:val="000245F7"/>
    <w:rsid w:val="00026BEB"/>
    <w:rsid w:val="00027BCE"/>
    <w:rsid w:val="000643F1"/>
    <w:rsid w:val="0008227B"/>
    <w:rsid w:val="0009204B"/>
    <w:rsid w:val="00095BAC"/>
    <w:rsid w:val="000960E5"/>
    <w:rsid w:val="000A0423"/>
    <w:rsid w:val="000A3167"/>
    <w:rsid w:val="000B7D5C"/>
    <w:rsid w:val="000E2B77"/>
    <w:rsid w:val="000E3784"/>
    <w:rsid w:val="000F5F4A"/>
    <w:rsid w:val="00106EDF"/>
    <w:rsid w:val="00151C3E"/>
    <w:rsid w:val="00151D73"/>
    <w:rsid w:val="001525B3"/>
    <w:rsid w:val="0016332F"/>
    <w:rsid w:val="001711FB"/>
    <w:rsid w:val="00172C1B"/>
    <w:rsid w:val="00194EA4"/>
    <w:rsid w:val="001A077E"/>
    <w:rsid w:val="001A4A79"/>
    <w:rsid w:val="001B79A5"/>
    <w:rsid w:val="001D5A42"/>
    <w:rsid w:val="00216721"/>
    <w:rsid w:val="0022356B"/>
    <w:rsid w:val="00257C0E"/>
    <w:rsid w:val="00262942"/>
    <w:rsid w:val="00280840"/>
    <w:rsid w:val="00281CF4"/>
    <w:rsid w:val="00284711"/>
    <w:rsid w:val="002A535F"/>
    <w:rsid w:val="002C1F7A"/>
    <w:rsid w:val="00310D28"/>
    <w:rsid w:val="00315181"/>
    <w:rsid w:val="00321A1B"/>
    <w:rsid w:val="003563BF"/>
    <w:rsid w:val="00381269"/>
    <w:rsid w:val="003962B3"/>
    <w:rsid w:val="003A369B"/>
    <w:rsid w:val="003A4558"/>
    <w:rsid w:val="003B4293"/>
    <w:rsid w:val="003B4E19"/>
    <w:rsid w:val="003C353E"/>
    <w:rsid w:val="003D60F7"/>
    <w:rsid w:val="003E3315"/>
    <w:rsid w:val="003E73A5"/>
    <w:rsid w:val="004016A2"/>
    <w:rsid w:val="0042177E"/>
    <w:rsid w:val="0043284C"/>
    <w:rsid w:val="004331D4"/>
    <w:rsid w:val="00435D6D"/>
    <w:rsid w:val="00443656"/>
    <w:rsid w:val="004552D0"/>
    <w:rsid w:val="00467A24"/>
    <w:rsid w:val="0048272E"/>
    <w:rsid w:val="00484D1B"/>
    <w:rsid w:val="00494C43"/>
    <w:rsid w:val="004B48CD"/>
    <w:rsid w:val="004D4035"/>
    <w:rsid w:val="004D72E0"/>
    <w:rsid w:val="004F345C"/>
    <w:rsid w:val="005031C4"/>
    <w:rsid w:val="00505180"/>
    <w:rsid w:val="00506CF3"/>
    <w:rsid w:val="00513DD1"/>
    <w:rsid w:val="00525B6A"/>
    <w:rsid w:val="00537C42"/>
    <w:rsid w:val="0054218D"/>
    <w:rsid w:val="00543E8F"/>
    <w:rsid w:val="00551061"/>
    <w:rsid w:val="005558D1"/>
    <w:rsid w:val="00565297"/>
    <w:rsid w:val="00565C3C"/>
    <w:rsid w:val="00597007"/>
    <w:rsid w:val="005977A0"/>
    <w:rsid w:val="005A4F85"/>
    <w:rsid w:val="005D70F3"/>
    <w:rsid w:val="005E1CA6"/>
    <w:rsid w:val="006013D0"/>
    <w:rsid w:val="00601F7E"/>
    <w:rsid w:val="00603F55"/>
    <w:rsid w:val="00631ABB"/>
    <w:rsid w:val="00633536"/>
    <w:rsid w:val="00645A37"/>
    <w:rsid w:val="006634E7"/>
    <w:rsid w:val="006758F3"/>
    <w:rsid w:val="00687087"/>
    <w:rsid w:val="00693AC6"/>
    <w:rsid w:val="006B7B0F"/>
    <w:rsid w:val="006C347F"/>
    <w:rsid w:val="006F5853"/>
    <w:rsid w:val="00710019"/>
    <w:rsid w:val="00710E16"/>
    <w:rsid w:val="0071574B"/>
    <w:rsid w:val="00732DEA"/>
    <w:rsid w:val="00737189"/>
    <w:rsid w:val="00741DF3"/>
    <w:rsid w:val="00760E8E"/>
    <w:rsid w:val="0076182E"/>
    <w:rsid w:val="007721A3"/>
    <w:rsid w:val="00787039"/>
    <w:rsid w:val="007A10B5"/>
    <w:rsid w:val="007A4B55"/>
    <w:rsid w:val="007A58D9"/>
    <w:rsid w:val="007A6280"/>
    <w:rsid w:val="007B30A6"/>
    <w:rsid w:val="007B5D2A"/>
    <w:rsid w:val="007D1694"/>
    <w:rsid w:val="007E558D"/>
    <w:rsid w:val="008142E3"/>
    <w:rsid w:val="00830F2E"/>
    <w:rsid w:val="00831BED"/>
    <w:rsid w:val="00866FF7"/>
    <w:rsid w:val="0087315D"/>
    <w:rsid w:val="008843C8"/>
    <w:rsid w:val="00886CC3"/>
    <w:rsid w:val="008941A5"/>
    <w:rsid w:val="008A448D"/>
    <w:rsid w:val="008B4479"/>
    <w:rsid w:val="008B5C3F"/>
    <w:rsid w:val="008B71E7"/>
    <w:rsid w:val="008C1A43"/>
    <w:rsid w:val="008C3B7E"/>
    <w:rsid w:val="008D17FD"/>
    <w:rsid w:val="008D4F5C"/>
    <w:rsid w:val="008E152C"/>
    <w:rsid w:val="008E37D8"/>
    <w:rsid w:val="009306F9"/>
    <w:rsid w:val="009436F6"/>
    <w:rsid w:val="00950D26"/>
    <w:rsid w:val="00967FFC"/>
    <w:rsid w:val="009761B1"/>
    <w:rsid w:val="0097636E"/>
    <w:rsid w:val="00980165"/>
    <w:rsid w:val="00984715"/>
    <w:rsid w:val="009A0FE4"/>
    <w:rsid w:val="009B16DC"/>
    <w:rsid w:val="009B174E"/>
    <w:rsid w:val="009B1E64"/>
    <w:rsid w:val="009B3E09"/>
    <w:rsid w:val="009D33DC"/>
    <w:rsid w:val="009D4204"/>
    <w:rsid w:val="009D52CD"/>
    <w:rsid w:val="00A03CE8"/>
    <w:rsid w:val="00A128BA"/>
    <w:rsid w:val="00A12E22"/>
    <w:rsid w:val="00A12F32"/>
    <w:rsid w:val="00A163F7"/>
    <w:rsid w:val="00A3603A"/>
    <w:rsid w:val="00A41FA1"/>
    <w:rsid w:val="00A47F64"/>
    <w:rsid w:val="00A5222D"/>
    <w:rsid w:val="00A54F51"/>
    <w:rsid w:val="00A60550"/>
    <w:rsid w:val="00A65CDC"/>
    <w:rsid w:val="00A674D4"/>
    <w:rsid w:val="00A709AC"/>
    <w:rsid w:val="00A7225E"/>
    <w:rsid w:val="00A9400B"/>
    <w:rsid w:val="00A940C4"/>
    <w:rsid w:val="00AA28E3"/>
    <w:rsid w:val="00AA7240"/>
    <w:rsid w:val="00AB3F33"/>
    <w:rsid w:val="00AD184F"/>
    <w:rsid w:val="00AE739F"/>
    <w:rsid w:val="00AF3078"/>
    <w:rsid w:val="00AF6053"/>
    <w:rsid w:val="00B0288A"/>
    <w:rsid w:val="00B14AA3"/>
    <w:rsid w:val="00B30A89"/>
    <w:rsid w:val="00B40C54"/>
    <w:rsid w:val="00B65BF7"/>
    <w:rsid w:val="00B70574"/>
    <w:rsid w:val="00B72000"/>
    <w:rsid w:val="00B860D4"/>
    <w:rsid w:val="00B913FC"/>
    <w:rsid w:val="00BE0886"/>
    <w:rsid w:val="00BF1CE5"/>
    <w:rsid w:val="00BF3450"/>
    <w:rsid w:val="00BF4B4A"/>
    <w:rsid w:val="00C33493"/>
    <w:rsid w:val="00C41894"/>
    <w:rsid w:val="00C45FD5"/>
    <w:rsid w:val="00C50D8F"/>
    <w:rsid w:val="00C66472"/>
    <w:rsid w:val="00C97BAB"/>
    <w:rsid w:val="00CB1EDA"/>
    <w:rsid w:val="00CC736B"/>
    <w:rsid w:val="00CD586D"/>
    <w:rsid w:val="00CD638C"/>
    <w:rsid w:val="00CE5D2F"/>
    <w:rsid w:val="00CF7FAE"/>
    <w:rsid w:val="00D1043C"/>
    <w:rsid w:val="00D22CCC"/>
    <w:rsid w:val="00D243AE"/>
    <w:rsid w:val="00D306B3"/>
    <w:rsid w:val="00D408ED"/>
    <w:rsid w:val="00D47F45"/>
    <w:rsid w:val="00D578DB"/>
    <w:rsid w:val="00D70E1E"/>
    <w:rsid w:val="00D723FB"/>
    <w:rsid w:val="00D72DC7"/>
    <w:rsid w:val="00D74F74"/>
    <w:rsid w:val="00D902BE"/>
    <w:rsid w:val="00DA36B5"/>
    <w:rsid w:val="00DA6388"/>
    <w:rsid w:val="00DF4986"/>
    <w:rsid w:val="00DF69AA"/>
    <w:rsid w:val="00E10290"/>
    <w:rsid w:val="00E209FA"/>
    <w:rsid w:val="00E502D8"/>
    <w:rsid w:val="00E53D2E"/>
    <w:rsid w:val="00E63DB8"/>
    <w:rsid w:val="00E70EF4"/>
    <w:rsid w:val="00E8099C"/>
    <w:rsid w:val="00E818D5"/>
    <w:rsid w:val="00EA1AA6"/>
    <w:rsid w:val="00EA498A"/>
    <w:rsid w:val="00EA792A"/>
    <w:rsid w:val="00EF1FA9"/>
    <w:rsid w:val="00F06DF1"/>
    <w:rsid w:val="00F10644"/>
    <w:rsid w:val="00F13C86"/>
    <w:rsid w:val="00F656ED"/>
    <w:rsid w:val="00F825DB"/>
    <w:rsid w:val="00F83A05"/>
    <w:rsid w:val="00F92E13"/>
    <w:rsid w:val="00F93A55"/>
    <w:rsid w:val="00F93DA5"/>
    <w:rsid w:val="00FC7BDE"/>
    <w:rsid w:val="00FD22D3"/>
    <w:rsid w:val="00FD3562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A0CDA"/>
  <w15:chartTrackingRefBased/>
  <w15:docId w15:val="{A33CB796-4A11-4D25-92A8-0970D25E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A4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A42"/>
    <w:pPr>
      <w:ind w:left="720"/>
      <w:contextualSpacing/>
    </w:pPr>
  </w:style>
  <w:style w:type="table" w:styleId="TableGrid">
    <w:name w:val="Table Grid"/>
    <w:basedOn w:val="TableNormal"/>
    <w:uiPriority w:val="59"/>
    <w:rsid w:val="001D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5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A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15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7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4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22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paragraph" w:styleId="EndnoteText">
    <w:name w:val="endnote text"/>
    <w:basedOn w:val="Normal"/>
    <w:link w:val="EndnoteTextChar"/>
    <w:uiPriority w:val="99"/>
    <w:unhideWhenUsed/>
    <w:rsid w:val="00A7225E"/>
    <w:pPr>
      <w:spacing w:after="0" w:line="240" w:lineRule="auto"/>
    </w:pPr>
    <w:rPr>
      <w:sz w:val="20"/>
      <w:szCs w:val="20"/>
      <w:lang w:val="bg-BG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225E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A722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60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0F7"/>
  </w:style>
  <w:style w:type="paragraph" w:styleId="Footer">
    <w:name w:val="footer"/>
    <w:basedOn w:val="Normal"/>
    <w:link w:val="FooterChar"/>
    <w:uiPriority w:val="99"/>
    <w:unhideWhenUsed/>
    <w:rsid w:val="003D60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EE9B-85CD-48EE-A7C0-1E0411DF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лия Цолова</dc:creator>
  <cp:keywords/>
  <dc:description/>
  <cp:lastModifiedBy>Lenovo</cp:lastModifiedBy>
  <cp:revision>3</cp:revision>
  <cp:lastPrinted>2022-08-15T08:41:00Z</cp:lastPrinted>
  <dcterms:created xsi:type="dcterms:W3CDTF">2024-07-05T12:13:00Z</dcterms:created>
  <dcterms:modified xsi:type="dcterms:W3CDTF">2024-07-05T12:55:00Z</dcterms:modified>
</cp:coreProperties>
</file>